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33F6BDB1" w:rsidR="00F46D09" w:rsidRPr="007B200D" w:rsidRDefault="00C034E5" w:rsidP="00915E7E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960261" w:rsidRPr="00960261">
        <w:rPr>
          <w:rFonts w:ascii="標楷體" w:eastAsia="標楷體" w:hAnsi="標楷體" w:hint="eastAsia"/>
          <w:sz w:val="27"/>
          <w:szCs w:val="27"/>
        </w:rPr>
        <w:t>1兆4,208.6</w:t>
      </w:r>
      <w:r w:rsidR="00D361B4" w:rsidRPr="00D361B4">
        <w:rPr>
          <w:rFonts w:ascii="標楷體" w:eastAsia="標楷體" w:hAnsi="標楷體" w:hint="eastAsia"/>
          <w:sz w:val="27"/>
          <w:szCs w:val="27"/>
        </w:rPr>
        <w:t>億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6F72F6">
        <w:rPr>
          <w:rFonts w:ascii="標楷體" w:eastAsia="標楷體" w:hAnsi="標楷體" w:hint="eastAsia"/>
          <w:sz w:val="27"/>
          <w:szCs w:val="27"/>
        </w:rPr>
        <w:t>。</w:t>
      </w:r>
      <w:r w:rsidR="003A37FA" w:rsidRPr="006F72F6">
        <w:rPr>
          <w:rFonts w:ascii="標楷體" w:eastAsia="標楷體" w:hAnsi="標楷體" w:hint="eastAsia"/>
          <w:sz w:val="27"/>
          <w:szCs w:val="27"/>
        </w:rPr>
        <w:t>觀察</w:t>
      </w:r>
      <w:r w:rsidR="004C7664" w:rsidRPr="006F72F6">
        <w:rPr>
          <w:rFonts w:ascii="標楷體" w:eastAsia="標楷體" w:hAnsi="標楷體" w:hint="eastAsia"/>
          <w:sz w:val="27"/>
          <w:szCs w:val="27"/>
        </w:rPr>
        <w:t>上週</w:t>
      </w:r>
      <w:r w:rsidR="00661DCB" w:rsidRPr="00661DCB">
        <w:rPr>
          <w:rFonts w:ascii="標楷體" w:eastAsia="標楷體" w:hAnsi="標楷體" w:hint="eastAsia"/>
          <w:sz w:val="27"/>
          <w:szCs w:val="27"/>
        </w:rPr>
        <w:t>市場諸多大型法人將發放大額現金股利，影響週三逾千億股利資金圈存，</w:t>
      </w:r>
      <w:r w:rsidR="00524E07">
        <w:rPr>
          <w:rFonts w:ascii="標楷體" w:eastAsia="標楷體" w:hAnsi="標楷體" w:hint="eastAsia"/>
          <w:sz w:val="27"/>
          <w:szCs w:val="27"/>
        </w:rPr>
        <w:t>雖然</w:t>
      </w:r>
      <w:proofErr w:type="gramStart"/>
      <w:r w:rsidR="00524E0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524E07">
        <w:rPr>
          <w:rFonts w:ascii="標楷體" w:eastAsia="標楷體" w:hAnsi="標楷體" w:hint="eastAsia"/>
          <w:sz w:val="27"/>
          <w:szCs w:val="27"/>
        </w:rPr>
        <w:t>初</w:t>
      </w:r>
      <w:r w:rsidR="00661DCB" w:rsidRPr="00661DCB">
        <w:rPr>
          <w:rFonts w:ascii="標楷體" w:eastAsia="標楷體" w:hAnsi="標楷體" w:hint="eastAsia"/>
          <w:sz w:val="27"/>
          <w:szCs w:val="27"/>
        </w:rPr>
        <w:t>市場資金分配不均，銀行調度保守，短率續朝區間高檔靠攏，但影響</w:t>
      </w:r>
      <w:r w:rsidR="00524E07">
        <w:rPr>
          <w:rFonts w:ascii="標楷體" w:eastAsia="標楷體" w:hAnsi="標楷體" w:hint="eastAsia"/>
          <w:sz w:val="27"/>
          <w:szCs w:val="27"/>
        </w:rPr>
        <w:t>於</w:t>
      </w:r>
      <w:r w:rsidR="00661DCB" w:rsidRPr="00661DCB">
        <w:rPr>
          <w:rFonts w:ascii="標楷體" w:eastAsia="標楷體" w:hAnsi="標楷體" w:hint="eastAsia"/>
          <w:sz w:val="27"/>
          <w:szCs w:val="27"/>
        </w:rPr>
        <w:t>週四大幅縮減，銀行體系資金分配不均態勢明顯改善，部分銀行尚有頭寸亟欲消化，令資金需求方調度順暢。集保公布上一交易日30天期自保票平均利率0.95%，再創新高。30天期票</w:t>
      </w:r>
      <w:proofErr w:type="gramStart"/>
      <w:r w:rsidR="00661DCB" w:rsidRPr="00661DCB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661DCB" w:rsidRPr="00661DCB">
        <w:rPr>
          <w:rFonts w:ascii="標楷體" w:eastAsia="標楷體" w:hAnsi="標楷體" w:hint="eastAsia"/>
          <w:sz w:val="27"/>
          <w:szCs w:val="27"/>
        </w:rPr>
        <w:t>次級利率成交在0.92%~0.95%；拆款利率在0.91%~0.94%區間</w:t>
      </w:r>
      <w:r w:rsidRPr="00A06E70">
        <w:rPr>
          <w:rFonts w:ascii="標楷體" w:eastAsia="標楷體" w:hAnsi="標楷體" w:hint="eastAsia"/>
          <w:sz w:val="27"/>
          <w:szCs w:val="27"/>
        </w:rPr>
        <w:t>。</w:t>
      </w:r>
      <w:r w:rsidR="00D97B14" w:rsidRPr="007B200D">
        <w:rPr>
          <w:rFonts w:ascii="標楷體" w:eastAsia="標楷體" w:hAnsi="標楷體" w:hint="eastAsia"/>
          <w:sz w:val="27"/>
          <w:szCs w:val="27"/>
        </w:rPr>
        <w:t>匯率方面，</w:t>
      </w:r>
      <w:r w:rsidR="00AD7416" w:rsidRPr="007B200D">
        <w:rPr>
          <w:rFonts w:ascii="標楷體" w:eastAsia="標楷體" w:hAnsi="標楷體" w:hint="eastAsia"/>
          <w:sz w:val="27"/>
          <w:szCs w:val="27"/>
        </w:rPr>
        <w:t>上週</w:t>
      </w:r>
      <w:r w:rsidR="00915E7E" w:rsidRPr="007B200D">
        <w:rPr>
          <w:rFonts w:ascii="標楷體" w:eastAsia="標楷體" w:hAnsi="標楷體" w:hint="eastAsia"/>
          <w:sz w:val="27"/>
          <w:szCs w:val="27"/>
        </w:rPr>
        <w:t>全球央行年會登場前，台股續漲，新台幣匯率仍受熱錢出走拖累，終場貶值2.4分，收在30.218元，美元指數走升，</w:t>
      </w:r>
      <w:proofErr w:type="gramStart"/>
      <w:r w:rsidR="00915E7E" w:rsidRPr="007B200D">
        <w:rPr>
          <w:rFonts w:ascii="標楷體" w:eastAsia="標楷體" w:hAnsi="標楷體" w:hint="eastAsia"/>
          <w:sz w:val="27"/>
          <w:szCs w:val="27"/>
        </w:rPr>
        <w:t>周重貶</w:t>
      </w:r>
      <w:proofErr w:type="gramEnd"/>
      <w:r w:rsidR="00915E7E" w:rsidRPr="007B200D">
        <w:rPr>
          <w:rFonts w:ascii="標楷體" w:eastAsia="標楷體" w:hAnsi="標楷體" w:hint="eastAsia"/>
          <w:sz w:val="27"/>
          <w:szCs w:val="27"/>
        </w:rPr>
        <w:t>1.98角。</w:t>
      </w:r>
      <w:r w:rsidR="00915E7E" w:rsidRPr="007B200D">
        <w:rPr>
          <w:rFonts w:ascii="標楷體" w:eastAsia="標楷體" w:hAnsi="標楷體" w:hint="eastAsia"/>
          <w:sz w:val="27"/>
          <w:szCs w:val="27"/>
        </w:rPr>
        <w:t>然而</w:t>
      </w:r>
      <w:r w:rsidR="00915E7E" w:rsidRPr="007B200D">
        <w:rPr>
          <w:rFonts w:ascii="標楷體" w:eastAsia="標楷體" w:hAnsi="標楷體" w:hint="eastAsia"/>
          <w:sz w:val="27"/>
          <w:szCs w:val="27"/>
        </w:rPr>
        <w:t>美聯</w:t>
      </w:r>
      <w:proofErr w:type="gramStart"/>
      <w:r w:rsidR="00915E7E" w:rsidRPr="007B200D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915E7E" w:rsidRPr="007B200D">
        <w:rPr>
          <w:rFonts w:ascii="標楷體" w:eastAsia="標楷體" w:hAnsi="標楷體" w:hint="eastAsia"/>
          <w:sz w:val="27"/>
          <w:szCs w:val="27"/>
        </w:rPr>
        <w:t>會主席鮑爾</w:t>
      </w:r>
      <w:r w:rsidR="007B200D">
        <w:rPr>
          <w:rFonts w:ascii="標楷體" w:eastAsia="標楷體" w:hAnsi="標楷體" w:hint="eastAsia"/>
          <w:sz w:val="27"/>
          <w:szCs w:val="27"/>
        </w:rPr>
        <w:t>於</w:t>
      </w:r>
      <w:r w:rsidR="00915E7E" w:rsidRPr="007B200D">
        <w:rPr>
          <w:rFonts w:ascii="標楷體" w:eastAsia="標楷體" w:hAnsi="標楷體" w:hint="eastAsia"/>
          <w:sz w:val="27"/>
          <w:szCs w:val="27"/>
        </w:rPr>
        <w:t>上週五晚間</w:t>
      </w:r>
      <w:r w:rsidR="00915E7E" w:rsidRPr="007B200D">
        <w:rPr>
          <w:rFonts w:ascii="標楷體" w:eastAsia="標楷體" w:hAnsi="標楷體" w:hint="eastAsia"/>
          <w:sz w:val="27"/>
          <w:szCs w:val="27"/>
        </w:rPr>
        <w:t>在年會發表偏「鷹派」演說，</w:t>
      </w:r>
      <w:proofErr w:type="gramStart"/>
      <w:r w:rsidR="00915E7E" w:rsidRPr="007B200D">
        <w:rPr>
          <w:rFonts w:ascii="標楷體" w:eastAsia="標楷體" w:hAnsi="標楷體" w:hint="eastAsia"/>
          <w:sz w:val="27"/>
          <w:szCs w:val="27"/>
        </w:rPr>
        <w:t>澆滅市場</w:t>
      </w:r>
      <w:proofErr w:type="gramEnd"/>
      <w:r w:rsidR="00915E7E" w:rsidRPr="007B200D">
        <w:rPr>
          <w:rFonts w:ascii="標楷體" w:eastAsia="標楷體" w:hAnsi="標楷體" w:hint="eastAsia"/>
          <w:sz w:val="27"/>
          <w:szCs w:val="27"/>
        </w:rPr>
        <w:t>預期9月緩升息2碼期望，美元指數</w:t>
      </w:r>
      <w:r w:rsidR="007B200D" w:rsidRPr="007B200D">
        <w:rPr>
          <w:rFonts w:ascii="標楷體" w:eastAsia="標楷體" w:hAnsi="標楷體" w:hint="eastAsia"/>
          <w:sz w:val="27"/>
          <w:szCs w:val="27"/>
        </w:rPr>
        <w:t>預期</w:t>
      </w:r>
      <w:r w:rsidR="00915E7E" w:rsidRPr="007B200D">
        <w:rPr>
          <w:rFonts w:ascii="標楷體" w:eastAsia="標楷體" w:hAnsi="標楷體" w:hint="eastAsia"/>
          <w:sz w:val="27"/>
          <w:szCs w:val="27"/>
        </w:rPr>
        <w:t>走升，</w:t>
      </w:r>
      <w:proofErr w:type="gramStart"/>
      <w:r w:rsidR="00915E7E" w:rsidRPr="007B200D">
        <w:rPr>
          <w:rFonts w:ascii="標楷體" w:eastAsia="標楷體" w:hAnsi="標楷體" w:hint="eastAsia"/>
          <w:sz w:val="27"/>
          <w:szCs w:val="27"/>
        </w:rPr>
        <w:t>亞幣將</w:t>
      </w:r>
      <w:proofErr w:type="gramEnd"/>
      <w:r w:rsidR="00915E7E" w:rsidRPr="007B200D">
        <w:rPr>
          <w:rFonts w:ascii="標楷體" w:eastAsia="標楷體" w:hAnsi="標楷體" w:hint="eastAsia"/>
          <w:sz w:val="27"/>
          <w:szCs w:val="27"/>
        </w:rPr>
        <w:t>受壓，本周需觀察外資態度，惟出口商在新台幣貶破30.2元開始拋</w:t>
      </w:r>
      <w:proofErr w:type="gramStart"/>
      <w:r w:rsidR="00915E7E" w:rsidRPr="007B200D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915E7E" w:rsidRPr="007B200D">
        <w:rPr>
          <w:rFonts w:ascii="標楷體" w:eastAsia="標楷體" w:hAnsi="標楷體" w:hint="eastAsia"/>
          <w:sz w:val="27"/>
          <w:szCs w:val="27"/>
        </w:rPr>
        <w:t>，提供一定支撐，料即便走貶也是緩步趨貶格局</w:t>
      </w:r>
      <w:r w:rsidR="0053470A" w:rsidRPr="007B200D">
        <w:rPr>
          <w:rFonts w:ascii="標楷體" w:eastAsia="標楷體" w:hAnsi="標楷體" w:hint="eastAsia"/>
          <w:sz w:val="27"/>
          <w:szCs w:val="27"/>
        </w:rPr>
        <w:t>，</w:t>
      </w:r>
      <w:r w:rsidR="009733A3" w:rsidRPr="007B200D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9733A3" w:rsidRPr="007B200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733A3" w:rsidRPr="007B200D">
        <w:rPr>
          <w:rFonts w:ascii="標楷體" w:eastAsia="標楷體" w:hAnsi="標楷體" w:hint="eastAsia"/>
          <w:sz w:val="27"/>
          <w:szCs w:val="27"/>
        </w:rPr>
        <w:t>新台幣兌美元成交區間落在</w:t>
      </w:r>
      <w:r w:rsidR="007B200D" w:rsidRPr="007B200D">
        <w:rPr>
          <w:rFonts w:ascii="標楷體" w:eastAsia="標楷體" w:hAnsi="標楷體"/>
          <w:sz w:val="27"/>
          <w:szCs w:val="27"/>
        </w:rPr>
        <w:t>30.01</w:t>
      </w:r>
      <w:r w:rsidR="009733A3" w:rsidRPr="007B200D">
        <w:rPr>
          <w:rFonts w:ascii="標楷體" w:eastAsia="標楷體" w:hAnsi="標楷體" w:hint="eastAsia"/>
          <w:sz w:val="27"/>
          <w:szCs w:val="27"/>
        </w:rPr>
        <w:t>~</w:t>
      </w:r>
      <w:r w:rsidR="009B6F5D" w:rsidRPr="007B200D">
        <w:rPr>
          <w:rFonts w:ascii="標楷體" w:eastAsia="標楷體" w:hAnsi="標楷體" w:hint="eastAsia"/>
          <w:sz w:val="27"/>
          <w:szCs w:val="27"/>
        </w:rPr>
        <w:t>30</w:t>
      </w:r>
      <w:r w:rsidR="007B200D" w:rsidRPr="007B200D">
        <w:rPr>
          <w:rFonts w:ascii="標楷體" w:eastAsia="標楷體" w:hAnsi="標楷體"/>
          <w:sz w:val="27"/>
          <w:szCs w:val="27"/>
        </w:rPr>
        <w:t>.312</w:t>
      </w:r>
      <w:r w:rsidR="009733A3" w:rsidRPr="007B200D">
        <w:rPr>
          <w:rFonts w:ascii="標楷體" w:eastAsia="標楷體" w:hAnsi="標楷體" w:hint="eastAsia"/>
          <w:sz w:val="27"/>
          <w:szCs w:val="27"/>
        </w:rPr>
        <w:t>間。</w:t>
      </w:r>
    </w:p>
    <w:p w14:paraId="68D84A74" w14:textId="77777777" w:rsidR="008063C8" w:rsidRPr="009D5E8B" w:rsidRDefault="008063C8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0" w:name="_Hlk95726805"/>
    </w:p>
    <w:p w14:paraId="65C2E03E" w14:textId="63FFD697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5155363D" w14:textId="3EC08BC8" w:rsidR="00406393" w:rsidRPr="007B200D" w:rsidRDefault="001B2E47" w:rsidP="0079326F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CA0F78">
        <w:rPr>
          <w:rFonts w:ascii="標楷體" w:eastAsia="標楷體" w:hAnsi="標楷體" w:hint="eastAsia"/>
          <w:sz w:val="27"/>
          <w:szCs w:val="27"/>
        </w:rPr>
        <w:t>期</w:t>
      </w:r>
      <w:bookmarkStart w:id="2" w:name="_Hlk109402031"/>
      <w:bookmarkStart w:id="3" w:name="_Hlk80695195"/>
      <w:r w:rsidR="008B0C6B" w:rsidRPr="00CA0F78">
        <w:rPr>
          <w:rFonts w:ascii="標楷體" w:eastAsia="標楷體" w:hAnsi="標楷體" w:hint="eastAsia"/>
          <w:sz w:val="27"/>
          <w:szCs w:val="27"/>
        </w:rPr>
        <w:t>1</w:t>
      </w:r>
      <w:r w:rsidR="00496F71" w:rsidRPr="00CA0F78">
        <w:rPr>
          <w:rFonts w:ascii="標楷體" w:eastAsia="標楷體" w:hAnsi="標楷體" w:hint="eastAsia"/>
          <w:sz w:val="27"/>
          <w:szCs w:val="27"/>
        </w:rPr>
        <w:t>兆</w:t>
      </w:r>
      <w:bookmarkStart w:id="4" w:name="_Hlk97903485"/>
      <w:bookmarkEnd w:id="2"/>
      <w:r w:rsidR="00960261">
        <w:rPr>
          <w:rFonts w:ascii="標楷體" w:eastAsia="標楷體" w:hAnsi="標楷體"/>
          <w:sz w:val="27"/>
          <w:szCs w:val="27"/>
        </w:rPr>
        <w:t>6,410.05</w:t>
      </w:r>
      <w:r w:rsidR="00496F71" w:rsidRPr="00CA0F78">
        <w:rPr>
          <w:rFonts w:ascii="標楷體" w:eastAsia="標楷體" w:hAnsi="標楷體" w:hint="eastAsia"/>
          <w:sz w:val="27"/>
          <w:szCs w:val="27"/>
        </w:rPr>
        <w:t>億元</w:t>
      </w:r>
      <w:bookmarkEnd w:id="3"/>
      <w:bookmarkEnd w:id="4"/>
      <w:r w:rsidRPr="00055714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0"/>
      <w:r w:rsidRPr="00055714">
        <w:rPr>
          <w:rFonts w:ascii="標楷體" w:eastAsia="標楷體" w:hAnsi="標楷體" w:hint="eastAsia"/>
          <w:sz w:val="27"/>
          <w:szCs w:val="27"/>
        </w:rPr>
        <w:t>沖銷。</w:t>
      </w:r>
      <w:r w:rsidR="00F64857" w:rsidRPr="00F64857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F64857" w:rsidRPr="00F6485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64857" w:rsidRPr="00F64857">
        <w:rPr>
          <w:rFonts w:ascii="標楷體" w:eastAsia="標楷體" w:hAnsi="標楷體" w:hint="eastAsia"/>
          <w:sz w:val="27"/>
          <w:szCs w:val="27"/>
        </w:rPr>
        <w:t>存單到期量大於上週，</w:t>
      </w:r>
      <w:bookmarkStart w:id="5" w:name="_Hlk111533340"/>
      <w:proofErr w:type="gramStart"/>
      <w:r w:rsidR="00F64857" w:rsidRPr="00F64857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F64857" w:rsidRPr="00F64857">
        <w:rPr>
          <w:rFonts w:ascii="標楷體" w:eastAsia="標楷體" w:hAnsi="標楷體" w:hint="eastAsia"/>
          <w:sz w:val="27"/>
          <w:szCs w:val="27"/>
        </w:rPr>
        <w:t>注整體市場寬鬆力道</w:t>
      </w:r>
      <w:bookmarkEnd w:id="5"/>
      <w:r w:rsidR="00F64857" w:rsidRPr="00F64857">
        <w:rPr>
          <w:rFonts w:ascii="標楷體" w:eastAsia="標楷體" w:hAnsi="標楷體" w:hint="eastAsia"/>
          <w:sz w:val="27"/>
          <w:szCs w:val="27"/>
        </w:rPr>
        <w:t>相對大於上週，</w:t>
      </w:r>
      <w:r w:rsidR="00661DCB" w:rsidRPr="00661DCB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661DCB" w:rsidRPr="00661DC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61DCB" w:rsidRPr="00661DCB">
        <w:rPr>
          <w:rFonts w:ascii="標楷體" w:eastAsia="標楷體" w:hAnsi="標楷體" w:hint="eastAsia"/>
          <w:sz w:val="27"/>
          <w:szCs w:val="27"/>
        </w:rPr>
        <w:t>時序接近月底，月底例行性緊縮效應可能逐步浮現，惟觀察本</w:t>
      </w:r>
      <w:proofErr w:type="gramStart"/>
      <w:r w:rsidR="00661DCB" w:rsidRPr="00661DCB">
        <w:rPr>
          <w:rFonts w:ascii="標楷體" w:eastAsia="標楷體" w:hAnsi="標楷體" w:hint="eastAsia"/>
          <w:sz w:val="27"/>
          <w:szCs w:val="27"/>
        </w:rPr>
        <w:t>週均無</w:t>
      </w:r>
      <w:proofErr w:type="gramEnd"/>
      <w:r w:rsidR="00661DCB" w:rsidRPr="00661DCB">
        <w:rPr>
          <w:rFonts w:ascii="標楷體" w:eastAsia="標楷體" w:hAnsi="標楷體" w:hint="eastAsia"/>
          <w:sz w:val="27"/>
          <w:szCs w:val="27"/>
        </w:rPr>
        <w:t>重大緊縮因子，週三月底最後營業日尚有國庫券到期350億元，</w:t>
      </w:r>
      <w:proofErr w:type="gramStart"/>
      <w:r w:rsidR="00661DCB" w:rsidRPr="00661DCB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661DCB" w:rsidRPr="00661DCB">
        <w:rPr>
          <w:rFonts w:ascii="標楷體" w:eastAsia="標楷體" w:hAnsi="標楷體" w:hint="eastAsia"/>
          <w:sz w:val="27"/>
          <w:szCs w:val="27"/>
        </w:rPr>
        <w:t>注整體市場寬鬆力道，不排除利率浮現脫離區間高位之契機。交易部操作上，除將視市場狀況適當調整利率報價，亦將優先爭取長天期客戶資金成交跨季，藉以降低公司資金成本與季底調度風險</w:t>
      </w:r>
      <w:r w:rsidR="00AD7416" w:rsidRPr="00AD7416">
        <w:rPr>
          <w:rFonts w:ascii="標楷體" w:eastAsia="標楷體" w:hAnsi="標楷體" w:hint="eastAsia"/>
          <w:sz w:val="27"/>
          <w:szCs w:val="27"/>
        </w:rPr>
        <w:t>。</w:t>
      </w:r>
      <w:r w:rsidR="00D97B14" w:rsidRPr="007B200D">
        <w:rPr>
          <w:rFonts w:ascii="標楷體" w:eastAsia="標楷體" w:hAnsi="標楷體" w:hint="eastAsia"/>
          <w:sz w:val="27"/>
          <w:szCs w:val="27"/>
        </w:rPr>
        <w:t>匯率方面，</w:t>
      </w:r>
      <w:r w:rsidR="009A28D2" w:rsidRPr="007B200D">
        <w:rPr>
          <w:rFonts w:ascii="標楷體" w:eastAsia="標楷體" w:hAnsi="標楷體" w:hint="eastAsia"/>
          <w:sz w:val="27"/>
          <w:szCs w:val="27"/>
        </w:rPr>
        <w:t>上週</w:t>
      </w:r>
      <w:r w:rsidR="007B200D" w:rsidRPr="007B200D">
        <w:rPr>
          <w:rFonts w:ascii="標楷體" w:eastAsia="標楷體" w:hAnsi="標楷體" w:hint="eastAsia"/>
          <w:sz w:val="27"/>
          <w:szCs w:val="27"/>
        </w:rPr>
        <w:t>鮑爾在全球央行年會上表明將繼續對抗通膨，就算犧牲經濟成長也在所不惜，徹底澆熄市場預期Fed貨幣政策可能明年可能轉向的指望；Fed下次政策會議在9月召開，期貨市場最新反映屆時升息3碼的機率為60%，升息2碼的機率為40%。相較於聯</w:t>
      </w:r>
      <w:proofErr w:type="gramStart"/>
      <w:r w:rsidR="007B200D" w:rsidRPr="007B200D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7B200D" w:rsidRPr="007B200D">
        <w:rPr>
          <w:rFonts w:ascii="標楷體" w:eastAsia="標楷體" w:hAnsi="標楷體" w:hint="eastAsia"/>
          <w:sz w:val="27"/>
          <w:szCs w:val="27"/>
        </w:rPr>
        <w:t>會展現對抗通膨的決心，我國央行的升息步調勢必遠遠落後美國，在美台利差持續擴大下，易助長資金流出風潮，導致新台幣匯率貶勢日益加重</w:t>
      </w:r>
      <w:r w:rsidR="007B200D" w:rsidRPr="007B200D">
        <w:rPr>
          <w:rFonts w:ascii="標楷體" w:eastAsia="標楷體" w:hAnsi="標楷體" w:hint="eastAsia"/>
          <w:sz w:val="27"/>
          <w:szCs w:val="27"/>
        </w:rPr>
        <w:t>，</w:t>
      </w:r>
      <w:r w:rsidR="007B200D" w:rsidRPr="007B200D">
        <w:rPr>
          <w:rFonts w:ascii="標楷體" w:eastAsia="標楷體" w:hAnsi="標楷體" w:hint="eastAsia"/>
          <w:sz w:val="27"/>
          <w:szCs w:val="27"/>
        </w:rPr>
        <w:t>而聯</w:t>
      </w:r>
      <w:proofErr w:type="gramStart"/>
      <w:r w:rsidR="007B200D" w:rsidRPr="007B200D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7B200D" w:rsidRPr="007B200D">
        <w:rPr>
          <w:rFonts w:ascii="標楷體" w:eastAsia="標楷體" w:hAnsi="標楷體" w:hint="eastAsia"/>
          <w:sz w:val="27"/>
          <w:szCs w:val="27"/>
        </w:rPr>
        <w:t>會9月激烈升息3碼，恐引發熱錢大幅撤出，將促使包括新台幣在內的主要亞洲貨幣持續朝貶值方向走，最快本周就有機會下測30.5元。</w:t>
      </w:r>
    </w:p>
    <w:p w14:paraId="4843927A" w14:textId="77777777" w:rsidR="00406393" w:rsidRDefault="00406393" w:rsidP="004C46E8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48FD97D9" w:rsidR="0025126F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590EF6" w:rsidRPr="00232FFA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5D494320" w:rsidR="00590EF6" w:rsidRPr="00B670D5" w:rsidRDefault="00590EF6" w:rsidP="00590EF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/>
                <w:sz w:val="27"/>
                <w:szCs w:val="27"/>
              </w:rPr>
              <w:t>8/</w:t>
            </w: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960261" w:rsidRPr="00B670D5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590EF6" w:rsidRPr="00B670D5" w:rsidRDefault="00590EF6" w:rsidP="00590EF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3084ED8B" w:rsidR="00590EF6" w:rsidRPr="00B670D5" w:rsidRDefault="00960261" w:rsidP="00590EF6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B670D5">
              <w:rPr>
                <w:rFonts w:ascii="標楷體" w:eastAsia="標楷體" w:hAnsi="標楷體"/>
                <w:sz w:val="27"/>
                <w:szCs w:val="27"/>
              </w:rPr>
              <w:t>,066.90</w:t>
            </w:r>
          </w:p>
        </w:tc>
      </w:tr>
      <w:tr w:rsidR="00590EF6" w:rsidRPr="00232FFA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2EF67A47" w:rsidR="00590EF6" w:rsidRPr="00B670D5" w:rsidRDefault="00590EF6" w:rsidP="00590EF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/>
                <w:sz w:val="27"/>
                <w:szCs w:val="27"/>
              </w:rPr>
              <w:t>8/</w:t>
            </w:r>
            <w:r w:rsidR="00960261" w:rsidRPr="00B670D5">
              <w:rPr>
                <w:rFonts w:ascii="標楷體" w:eastAsia="標楷體" w:hAnsi="標楷體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590EF6" w:rsidRPr="00B670D5" w:rsidRDefault="00590EF6" w:rsidP="00590EF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1332319E" w:rsidR="00590EF6" w:rsidRPr="00B670D5" w:rsidRDefault="00960261" w:rsidP="00590EF6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B670D5"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 w:rsidRPr="00B670D5">
              <w:rPr>
                <w:rFonts w:ascii="標楷體" w:eastAsia="標楷體" w:hAnsi="標楷體" w:cs="Arial"/>
                <w:sz w:val="27"/>
                <w:szCs w:val="27"/>
              </w:rPr>
              <w:t>,289.30</w:t>
            </w:r>
          </w:p>
        </w:tc>
      </w:tr>
      <w:tr w:rsidR="00DE355F" w:rsidRPr="00232FFA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2C48F137" w:rsidR="00DE355F" w:rsidRPr="00B670D5" w:rsidRDefault="00DE355F" w:rsidP="00DE355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960261" w:rsidRPr="00B670D5">
              <w:rPr>
                <w:rFonts w:ascii="標楷體" w:eastAsia="標楷體" w:hAnsi="標楷體"/>
                <w:sz w:val="27"/>
                <w:szCs w:val="27"/>
              </w:rPr>
              <w:t>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DE355F" w:rsidRPr="00B670D5" w:rsidRDefault="00DE355F" w:rsidP="00DE355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4725621C" w:rsidR="00DE355F" w:rsidRPr="00B670D5" w:rsidRDefault="00960261" w:rsidP="00DE355F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B670D5">
              <w:rPr>
                <w:rFonts w:ascii="標楷體" w:eastAsia="標楷體" w:hAnsi="標楷體"/>
                <w:sz w:val="27"/>
                <w:szCs w:val="27"/>
              </w:rPr>
              <w:t>4,221.05</w:t>
            </w:r>
          </w:p>
        </w:tc>
      </w:tr>
      <w:tr w:rsidR="00DE355F" w:rsidRPr="00232FFA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6ABF29C2" w:rsidR="00DE355F" w:rsidRPr="00B670D5" w:rsidRDefault="00960261" w:rsidP="00DE355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="00DE355F" w:rsidRPr="00B670D5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Pr="00B670D5">
              <w:rPr>
                <w:rFonts w:ascii="標楷體" w:eastAsia="標楷體" w:hAnsi="標楷體"/>
                <w:sz w:val="27"/>
                <w:szCs w:val="27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DE355F" w:rsidRPr="00B670D5" w:rsidRDefault="00DE355F" w:rsidP="00DE355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3C82BCC9" w:rsidR="00DE355F" w:rsidRPr="00B670D5" w:rsidRDefault="00960261" w:rsidP="00DE355F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/>
                <w:sz w:val="27"/>
                <w:szCs w:val="27"/>
              </w:rPr>
              <w:t>2,987.50</w:t>
            </w:r>
          </w:p>
        </w:tc>
      </w:tr>
      <w:tr w:rsidR="00DE355F" w:rsidRPr="00232FFA" w14:paraId="6EA592AA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9B54" w14:textId="4F8E58F0" w:rsidR="00DE355F" w:rsidRPr="00B670D5" w:rsidRDefault="00960261" w:rsidP="00DE355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="00DE355F" w:rsidRPr="00B670D5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DE355F" w:rsidRPr="00B670D5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DBE7" w14:textId="56D8DDD9" w:rsidR="00DE355F" w:rsidRPr="00B670D5" w:rsidRDefault="00DE355F" w:rsidP="00DE355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676" w14:textId="6E1F5413" w:rsidR="00DE355F" w:rsidRPr="00B670D5" w:rsidRDefault="00960261" w:rsidP="00DE355F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/>
                <w:sz w:val="27"/>
                <w:szCs w:val="27"/>
              </w:rPr>
              <w:t>2,845.30</w:t>
            </w:r>
          </w:p>
        </w:tc>
      </w:tr>
      <w:tr w:rsidR="00496F71" w:rsidRPr="00232FFA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96F71" w:rsidRPr="00B670D5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96F71" w:rsidRPr="00B670D5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0FBEF35D" w:rsidR="00496F71" w:rsidRPr="00B670D5" w:rsidRDefault="00D158E1" w:rsidP="00496F7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661DCB" w:rsidRPr="00B670D5">
              <w:rPr>
                <w:rFonts w:ascii="標楷體" w:eastAsia="標楷體" w:hAnsi="標楷體"/>
                <w:sz w:val="27"/>
                <w:szCs w:val="27"/>
              </w:rPr>
              <w:t>6,410.05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FCF9" w14:textId="77777777" w:rsidR="00865917" w:rsidRDefault="00865917" w:rsidP="00FC15B9">
      <w:r>
        <w:separator/>
      </w:r>
    </w:p>
  </w:endnote>
  <w:endnote w:type="continuationSeparator" w:id="0">
    <w:p w14:paraId="0997682A" w14:textId="77777777" w:rsidR="00865917" w:rsidRDefault="00865917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5E34" w14:textId="77777777" w:rsidR="00865917" w:rsidRDefault="00865917" w:rsidP="00FC15B9">
      <w:r>
        <w:separator/>
      </w:r>
    </w:p>
  </w:footnote>
  <w:footnote w:type="continuationSeparator" w:id="0">
    <w:p w14:paraId="35033EAB" w14:textId="77777777" w:rsidR="00865917" w:rsidRDefault="00865917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98C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4CA"/>
    <w:rsid w:val="0005551D"/>
    <w:rsid w:val="00055714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D32"/>
    <w:rsid w:val="00062EE6"/>
    <w:rsid w:val="00063092"/>
    <w:rsid w:val="0006347E"/>
    <w:rsid w:val="00063612"/>
    <w:rsid w:val="000639E3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8F5"/>
    <w:rsid w:val="000B496E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348"/>
    <w:rsid w:val="000C3AAB"/>
    <w:rsid w:val="000C3C0A"/>
    <w:rsid w:val="000C459C"/>
    <w:rsid w:val="000C48AD"/>
    <w:rsid w:val="000C4969"/>
    <w:rsid w:val="000C4B6D"/>
    <w:rsid w:val="000C50BC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2CB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1D5"/>
    <w:rsid w:val="0013229F"/>
    <w:rsid w:val="00132482"/>
    <w:rsid w:val="001325CC"/>
    <w:rsid w:val="00132656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A8C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47EE5"/>
    <w:rsid w:val="00150475"/>
    <w:rsid w:val="00150514"/>
    <w:rsid w:val="00150563"/>
    <w:rsid w:val="0015069D"/>
    <w:rsid w:val="00151530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72FF"/>
    <w:rsid w:val="001978FC"/>
    <w:rsid w:val="00197A2F"/>
    <w:rsid w:val="00197F05"/>
    <w:rsid w:val="00197F4E"/>
    <w:rsid w:val="00197FA0"/>
    <w:rsid w:val="001A0489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5A1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532"/>
    <w:rsid w:val="001D15CB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DF5"/>
    <w:rsid w:val="001F5F6B"/>
    <w:rsid w:val="001F60B3"/>
    <w:rsid w:val="001F6661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2B32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A45"/>
    <w:rsid w:val="00214C1D"/>
    <w:rsid w:val="00214C54"/>
    <w:rsid w:val="00214FED"/>
    <w:rsid w:val="00215025"/>
    <w:rsid w:val="0021526E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A89"/>
    <w:rsid w:val="00230BA8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42E4"/>
    <w:rsid w:val="0025433F"/>
    <w:rsid w:val="0025436E"/>
    <w:rsid w:val="002543DA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41ED"/>
    <w:rsid w:val="002642F4"/>
    <w:rsid w:val="002646F1"/>
    <w:rsid w:val="00264DDB"/>
    <w:rsid w:val="00264FD0"/>
    <w:rsid w:val="0026517B"/>
    <w:rsid w:val="00265214"/>
    <w:rsid w:val="00265237"/>
    <w:rsid w:val="00265691"/>
    <w:rsid w:val="00265BF9"/>
    <w:rsid w:val="00266296"/>
    <w:rsid w:val="0026663D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E1"/>
    <w:rsid w:val="0028201E"/>
    <w:rsid w:val="002822C4"/>
    <w:rsid w:val="0028232A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971"/>
    <w:rsid w:val="00284BF1"/>
    <w:rsid w:val="00284DA1"/>
    <w:rsid w:val="00285266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1B8"/>
    <w:rsid w:val="00287263"/>
    <w:rsid w:val="0028727A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2B"/>
    <w:rsid w:val="002970B8"/>
    <w:rsid w:val="00297407"/>
    <w:rsid w:val="0029748B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3F2F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0F49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02E"/>
    <w:rsid w:val="002E3286"/>
    <w:rsid w:val="002E3316"/>
    <w:rsid w:val="002E34C8"/>
    <w:rsid w:val="002E36A9"/>
    <w:rsid w:val="002E3A95"/>
    <w:rsid w:val="002E3AB9"/>
    <w:rsid w:val="002E3B4C"/>
    <w:rsid w:val="002E3C59"/>
    <w:rsid w:val="002E3CD9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C3A"/>
    <w:rsid w:val="002E7D57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61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744"/>
    <w:rsid w:val="003077CB"/>
    <w:rsid w:val="00307CBD"/>
    <w:rsid w:val="00307DB1"/>
    <w:rsid w:val="00307E3F"/>
    <w:rsid w:val="0031018E"/>
    <w:rsid w:val="0031023B"/>
    <w:rsid w:val="003104AD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94"/>
    <w:rsid w:val="003126C9"/>
    <w:rsid w:val="003126E4"/>
    <w:rsid w:val="003128FB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464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8F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E8B"/>
    <w:rsid w:val="00352F22"/>
    <w:rsid w:val="0035331B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B8A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90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B7"/>
    <w:rsid w:val="003A1BE9"/>
    <w:rsid w:val="003A1C92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F8"/>
    <w:rsid w:val="003B0BCA"/>
    <w:rsid w:val="003B0CF1"/>
    <w:rsid w:val="003B0D1F"/>
    <w:rsid w:val="003B0EAF"/>
    <w:rsid w:val="003B0EB7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472B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52"/>
    <w:rsid w:val="003F01D2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74D"/>
    <w:rsid w:val="003F6958"/>
    <w:rsid w:val="003F6B2E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397"/>
    <w:rsid w:val="004035DD"/>
    <w:rsid w:val="00403623"/>
    <w:rsid w:val="004036B6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0F4C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633A"/>
    <w:rsid w:val="00466586"/>
    <w:rsid w:val="004665DF"/>
    <w:rsid w:val="00466813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47"/>
    <w:rsid w:val="00473ABE"/>
    <w:rsid w:val="00473EF1"/>
    <w:rsid w:val="0047418D"/>
    <w:rsid w:val="0047428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145"/>
    <w:rsid w:val="004923FD"/>
    <w:rsid w:val="00493017"/>
    <w:rsid w:val="004931FA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B0342"/>
    <w:rsid w:val="004B04EC"/>
    <w:rsid w:val="004B09E1"/>
    <w:rsid w:val="004B09FB"/>
    <w:rsid w:val="004B1333"/>
    <w:rsid w:val="004B1468"/>
    <w:rsid w:val="004B1505"/>
    <w:rsid w:val="004B1577"/>
    <w:rsid w:val="004B163F"/>
    <w:rsid w:val="004B1960"/>
    <w:rsid w:val="004B1CC0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E29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B6"/>
    <w:rsid w:val="004E53A1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BD"/>
    <w:rsid w:val="00503ADE"/>
    <w:rsid w:val="00504164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300"/>
    <w:rsid w:val="005346BA"/>
    <w:rsid w:val="005346F2"/>
    <w:rsid w:val="0053470A"/>
    <w:rsid w:val="005347B4"/>
    <w:rsid w:val="00534871"/>
    <w:rsid w:val="00534887"/>
    <w:rsid w:val="00534920"/>
    <w:rsid w:val="00534B60"/>
    <w:rsid w:val="00534DFA"/>
    <w:rsid w:val="00534F05"/>
    <w:rsid w:val="00535101"/>
    <w:rsid w:val="0053541E"/>
    <w:rsid w:val="005354D6"/>
    <w:rsid w:val="00535A0C"/>
    <w:rsid w:val="00535A64"/>
    <w:rsid w:val="00535F10"/>
    <w:rsid w:val="00536041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409"/>
    <w:rsid w:val="00545AA2"/>
    <w:rsid w:val="00545DEE"/>
    <w:rsid w:val="0054619D"/>
    <w:rsid w:val="00546574"/>
    <w:rsid w:val="005469EF"/>
    <w:rsid w:val="00546C04"/>
    <w:rsid w:val="00546C8D"/>
    <w:rsid w:val="00546E5B"/>
    <w:rsid w:val="005473CE"/>
    <w:rsid w:val="00547658"/>
    <w:rsid w:val="0054771D"/>
    <w:rsid w:val="00547A6C"/>
    <w:rsid w:val="00547F76"/>
    <w:rsid w:val="00550649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B37"/>
    <w:rsid w:val="00570BFB"/>
    <w:rsid w:val="005718BB"/>
    <w:rsid w:val="005718C5"/>
    <w:rsid w:val="00571B21"/>
    <w:rsid w:val="00571C9D"/>
    <w:rsid w:val="00571D40"/>
    <w:rsid w:val="00571F13"/>
    <w:rsid w:val="00571F33"/>
    <w:rsid w:val="00572213"/>
    <w:rsid w:val="005722BB"/>
    <w:rsid w:val="0057234F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299"/>
    <w:rsid w:val="00585456"/>
    <w:rsid w:val="0058596E"/>
    <w:rsid w:val="00585BEF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87E40"/>
    <w:rsid w:val="00590097"/>
    <w:rsid w:val="00590A68"/>
    <w:rsid w:val="00590BCD"/>
    <w:rsid w:val="00590CCE"/>
    <w:rsid w:val="00590CD3"/>
    <w:rsid w:val="00590EC4"/>
    <w:rsid w:val="00590EF6"/>
    <w:rsid w:val="0059115C"/>
    <w:rsid w:val="00591211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EC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B30"/>
    <w:rsid w:val="00597E8B"/>
    <w:rsid w:val="00597EAF"/>
    <w:rsid w:val="005A0085"/>
    <w:rsid w:val="005A00D2"/>
    <w:rsid w:val="005A04EE"/>
    <w:rsid w:val="005A05E5"/>
    <w:rsid w:val="005A0651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97"/>
    <w:rsid w:val="005A62B2"/>
    <w:rsid w:val="005A64AB"/>
    <w:rsid w:val="005A65D4"/>
    <w:rsid w:val="005A69C7"/>
    <w:rsid w:val="005A6B8F"/>
    <w:rsid w:val="005A6E46"/>
    <w:rsid w:val="005A6FE8"/>
    <w:rsid w:val="005A7156"/>
    <w:rsid w:val="005A71A9"/>
    <w:rsid w:val="005A739E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C78"/>
    <w:rsid w:val="005B4DDD"/>
    <w:rsid w:val="005B536F"/>
    <w:rsid w:val="005B547C"/>
    <w:rsid w:val="005B5489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AA"/>
    <w:rsid w:val="005D54DC"/>
    <w:rsid w:val="005D58BE"/>
    <w:rsid w:val="005D5945"/>
    <w:rsid w:val="005D596A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70B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1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98E"/>
    <w:rsid w:val="00643AA4"/>
    <w:rsid w:val="00643D09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625F"/>
    <w:rsid w:val="0065627A"/>
    <w:rsid w:val="006566E2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0E6F"/>
    <w:rsid w:val="006910AA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B11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26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C4C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FA8"/>
    <w:rsid w:val="006D6580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78C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6D9"/>
    <w:rsid w:val="006F4717"/>
    <w:rsid w:val="006F4770"/>
    <w:rsid w:val="006F485E"/>
    <w:rsid w:val="006F4E09"/>
    <w:rsid w:val="006F5121"/>
    <w:rsid w:val="006F52D5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6FB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3B1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850"/>
    <w:rsid w:val="0074388A"/>
    <w:rsid w:val="0074407C"/>
    <w:rsid w:val="007440AD"/>
    <w:rsid w:val="007443C1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AC5"/>
    <w:rsid w:val="00763B18"/>
    <w:rsid w:val="00763EC9"/>
    <w:rsid w:val="00763F30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7F7"/>
    <w:rsid w:val="00766AEA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A7F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E39"/>
    <w:rsid w:val="007A633B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7DB"/>
    <w:rsid w:val="007C27ED"/>
    <w:rsid w:val="007C28AE"/>
    <w:rsid w:val="007C28CE"/>
    <w:rsid w:val="007C291A"/>
    <w:rsid w:val="007C2A1E"/>
    <w:rsid w:val="007C2B08"/>
    <w:rsid w:val="007C319E"/>
    <w:rsid w:val="007C32BB"/>
    <w:rsid w:val="007C39B9"/>
    <w:rsid w:val="007C3B02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78D"/>
    <w:rsid w:val="007E5A85"/>
    <w:rsid w:val="007E5DDF"/>
    <w:rsid w:val="007E5EDE"/>
    <w:rsid w:val="007E62B7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B2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5E9"/>
    <w:rsid w:val="0080068A"/>
    <w:rsid w:val="00800AA8"/>
    <w:rsid w:val="00800C12"/>
    <w:rsid w:val="00800DCD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6B4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074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B3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9A6"/>
    <w:rsid w:val="00864E47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754"/>
    <w:rsid w:val="008817C9"/>
    <w:rsid w:val="008818A8"/>
    <w:rsid w:val="008818EB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CDA"/>
    <w:rsid w:val="008A2FE7"/>
    <w:rsid w:val="008A3331"/>
    <w:rsid w:val="008A3691"/>
    <w:rsid w:val="008A38CB"/>
    <w:rsid w:val="008A4004"/>
    <w:rsid w:val="008A4451"/>
    <w:rsid w:val="008A4553"/>
    <w:rsid w:val="008A4591"/>
    <w:rsid w:val="008A4735"/>
    <w:rsid w:val="008A4A02"/>
    <w:rsid w:val="008A4B42"/>
    <w:rsid w:val="008A4CF6"/>
    <w:rsid w:val="008A4E09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3F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ADB"/>
    <w:rsid w:val="00911C18"/>
    <w:rsid w:val="00911C73"/>
    <w:rsid w:val="00911E69"/>
    <w:rsid w:val="0091204E"/>
    <w:rsid w:val="009121B7"/>
    <w:rsid w:val="009121D9"/>
    <w:rsid w:val="009122F7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46B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60155"/>
    <w:rsid w:val="00960261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147"/>
    <w:rsid w:val="00966722"/>
    <w:rsid w:val="00966B59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4F3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56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2E1"/>
    <w:rsid w:val="009924A5"/>
    <w:rsid w:val="009925D7"/>
    <w:rsid w:val="009926F1"/>
    <w:rsid w:val="0099278B"/>
    <w:rsid w:val="00992C04"/>
    <w:rsid w:val="00992C10"/>
    <w:rsid w:val="00992D99"/>
    <w:rsid w:val="00992FD5"/>
    <w:rsid w:val="00993466"/>
    <w:rsid w:val="0099348F"/>
    <w:rsid w:val="0099353C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C6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B77"/>
    <w:rsid w:val="009B6BD8"/>
    <w:rsid w:val="009B6C47"/>
    <w:rsid w:val="009B6C78"/>
    <w:rsid w:val="009B6D2A"/>
    <w:rsid w:val="009B6E42"/>
    <w:rsid w:val="009B6EEB"/>
    <w:rsid w:val="009B6F5D"/>
    <w:rsid w:val="009B7092"/>
    <w:rsid w:val="009B72B4"/>
    <w:rsid w:val="009B75C8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DDE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07C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5BE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9DB"/>
    <w:rsid w:val="00A14B0A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55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1D"/>
    <w:rsid w:val="00A340C2"/>
    <w:rsid w:val="00A34121"/>
    <w:rsid w:val="00A34268"/>
    <w:rsid w:val="00A3451B"/>
    <w:rsid w:val="00A345BB"/>
    <w:rsid w:val="00A34798"/>
    <w:rsid w:val="00A347A3"/>
    <w:rsid w:val="00A34AD0"/>
    <w:rsid w:val="00A34D36"/>
    <w:rsid w:val="00A35511"/>
    <w:rsid w:val="00A35E51"/>
    <w:rsid w:val="00A361AA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38D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2D17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0D"/>
    <w:rsid w:val="00A70CF3"/>
    <w:rsid w:val="00A70DA8"/>
    <w:rsid w:val="00A70FD3"/>
    <w:rsid w:val="00A71153"/>
    <w:rsid w:val="00A7119D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B87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512D"/>
    <w:rsid w:val="00A851D7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91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B"/>
    <w:rsid w:val="00AE0515"/>
    <w:rsid w:val="00AE08BD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D69"/>
    <w:rsid w:val="00AE5FE5"/>
    <w:rsid w:val="00AE6011"/>
    <w:rsid w:val="00AE6283"/>
    <w:rsid w:val="00AE6545"/>
    <w:rsid w:val="00AE6CA8"/>
    <w:rsid w:val="00AE6DB5"/>
    <w:rsid w:val="00AE7562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AE"/>
    <w:rsid w:val="00B119C7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C76"/>
    <w:rsid w:val="00B13C98"/>
    <w:rsid w:val="00B13E8C"/>
    <w:rsid w:val="00B13EED"/>
    <w:rsid w:val="00B13F5D"/>
    <w:rsid w:val="00B142BA"/>
    <w:rsid w:val="00B143E4"/>
    <w:rsid w:val="00B1446E"/>
    <w:rsid w:val="00B146AD"/>
    <w:rsid w:val="00B146BE"/>
    <w:rsid w:val="00B14713"/>
    <w:rsid w:val="00B1492C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A90"/>
    <w:rsid w:val="00B17B26"/>
    <w:rsid w:val="00B17F59"/>
    <w:rsid w:val="00B17F75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87"/>
    <w:rsid w:val="00B31B07"/>
    <w:rsid w:val="00B31C95"/>
    <w:rsid w:val="00B31D3A"/>
    <w:rsid w:val="00B32099"/>
    <w:rsid w:val="00B3215F"/>
    <w:rsid w:val="00B32660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33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47ABF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1D7"/>
    <w:rsid w:val="00B633A1"/>
    <w:rsid w:val="00B634B5"/>
    <w:rsid w:val="00B635E2"/>
    <w:rsid w:val="00B638C9"/>
    <w:rsid w:val="00B639E4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0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6F2"/>
    <w:rsid w:val="00BD0A74"/>
    <w:rsid w:val="00BD0ABA"/>
    <w:rsid w:val="00BD0D42"/>
    <w:rsid w:val="00BD0D77"/>
    <w:rsid w:val="00BD0E80"/>
    <w:rsid w:val="00BD0ECF"/>
    <w:rsid w:val="00BD1592"/>
    <w:rsid w:val="00BD1680"/>
    <w:rsid w:val="00BD1BE0"/>
    <w:rsid w:val="00BD1C19"/>
    <w:rsid w:val="00BD1D5A"/>
    <w:rsid w:val="00BD1FEF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983"/>
    <w:rsid w:val="00BE4A06"/>
    <w:rsid w:val="00BE4A4C"/>
    <w:rsid w:val="00BE4A72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5028"/>
    <w:rsid w:val="00C15060"/>
    <w:rsid w:val="00C1529B"/>
    <w:rsid w:val="00C1574F"/>
    <w:rsid w:val="00C15DFD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C96"/>
    <w:rsid w:val="00C34D53"/>
    <w:rsid w:val="00C34F3A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854"/>
    <w:rsid w:val="00C57B54"/>
    <w:rsid w:val="00C57B6B"/>
    <w:rsid w:val="00C57B9F"/>
    <w:rsid w:val="00C57C1F"/>
    <w:rsid w:val="00C57C9F"/>
    <w:rsid w:val="00C57F57"/>
    <w:rsid w:val="00C57F8B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7DB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1C"/>
    <w:rsid w:val="00C879E5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062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2A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D7FA0"/>
    <w:rsid w:val="00CE032A"/>
    <w:rsid w:val="00CE0444"/>
    <w:rsid w:val="00CE04AA"/>
    <w:rsid w:val="00CE0862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862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AE"/>
    <w:rsid w:val="00CF40F2"/>
    <w:rsid w:val="00CF415A"/>
    <w:rsid w:val="00CF4330"/>
    <w:rsid w:val="00CF4A79"/>
    <w:rsid w:val="00CF4F2B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38A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376"/>
    <w:rsid w:val="00D3242E"/>
    <w:rsid w:val="00D32480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CDC"/>
    <w:rsid w:val="00D43D3C"/>
    <w:rsid w:val="00D43FB5"/>
    <w:rsid w:val="00D44080"/>
    <w:rsid w:val="00D44085"/>
    <w:rsid w:val="00D44801"/>
    <w:rsid w:val="00D44AF5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ACC"/>
    <w:rsid w:val="00D57BB0"/>
    <w:rsid w:val="00D57D0C"/>
    <w:rsid w:val="00D57E5E"/>
    <w:rsid w:val="00D60228"/>
    <w:rsid w:val="00D607F7"/>
    <w:rsid w:val="00D60932"/>
    <w:rsid w:val="00D60A66"/>
    <w:rsid w:val="00D60A75"/>
    <w:rsid w:val="00D60D65"/>
    <w:rsid w:val="00D60DEB"/>
    <w:rsid w:val="00D61031"/>
    <w:rsid w:val="00D6103F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2FDF"/>
    <w:rsid w:val="00D63097"/>
    <w:rsid w:val="00D6313D"/>
    <w:rsid w:val="00D631C6"/>
    <w:rsid w:val="00D636B6"/>
    <w:rsid w:val="00D636C9"/>
    <w:rsid w:val="00D63807"/>
    <w:rsid w:val="00D6383B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A24"/>
    <w:rsid w:val="00D65C82"/>
    <w:rsid w:val="00D65CC1"/>
    <w:rsid w:val="00D65D43"/>
    <w:rsid w:val="00D65E71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1CF"/>
    <w:rsid w:val="00D763EE"/>
    <w:rsid w:val="00D765B8"/>
    <w:rsid w:val="00D76638"/>
    <w:rsid w:val="00D76A85"/>
    <w:rsid w:val="00D771A3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3B4"/>
    <w:rsid w:val="00D834DA"/>
    <w:rsid w:val="00D83587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B05"/>
    <w:rsid w:val="00D90B7F"/>
    <w:rsid w:val="00D91238"/>
    <w:rsid w:val="00D91296"/>
    <w:rsid w:val="00D918F9"/>
    <w:rsid w:val="00D91E48"/>
    <w:rsid w:val="00D92382"/>
    <w:rsid w:val="00D926EE"/>
    <w:rsid w:val="00D92965"/>
    <w:rsid w:val="00D9299D"/>
    <w:rsid w:val="00D92A87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0EB7"/>
    <w:rsid w:val="00DB0F01"/>
    <w:rsid w:val="00DB103B"/>
    <w:rsid w:val="00DB10DA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26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5FF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CAE"/>
    <w:rsid w:val="00E21DB3"/>
    <w:rsid w:val="00E22102"/>
    <w:rsid w:val="00E22202"/>
    <w:rsid w:val="00E22AF8"/>
    <w:rsid w:val="00E22B27"/>
    <w:rsid w:val="00E22C8B"/>
    <w:rsid w:val="00E22CE4"/>
    <w:rsid w:val="00E22CF2"/>
    <w:rsid w:val="00E22DAF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31"/>
    <w:rsid w:val="00E31AE0"/>
    <w:rsid w:val="00E31C9E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4EE4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BCB"/>
    <w:rsid w:val="00E54D11"/>
    <w:rsid w:val="00E54E98"/>
    <w:rsid w:val="00E550BA"/>
    <w:rsid w:val="00E55A4A"/>
    <w:rsid w:val="00E55F85"/>
    <w:rsid w:val="00E5612C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312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2081"/>
    <w:rsid w:val="00E72124"/>
    <w:rsid w:val="00E72155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D25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3B"/>
    <w:rsid w:val="00EA0B7A"/>
    <w:rsid w:val="00EA0C25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3B7"/>
    <w:rsid w:val="00EB38A4"/>
    <w:rsid w:val="00EB39F8"/>
    <w:rsid w:val="00EB3B76"/>
    <w:rsid w:val="00EB3D7B"/>
    <w:rsid w:val="00EB41A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CA5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465"/>
    <w:rsid w:val="00EF5873"/>
    <w:rsid w:val="00EF58B8"/>
    <w:rsid w:val="00EF5B90"/>
    <w:rsid w:val="00EF5C59"/>
    <w:rsid w:val="00EF5DF8"/>
    <w:rsid w:val="00EF651C"/>
    <w:rsid w:val="00EF6778"/>
    <w:rsid w:val="00EF6D9D"/>
    <w:rsid w:val="00EF6DD4"/>
    <w:rsid w:val="00EF6EF3"/>
    <w:rsid w:val="00EF6F18"/>
    <w:rsid w:val="00EF71E9"/>
    <w:rsid w:val="00EF731F"/>
    <w:rsid w:val="00EF7355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52F"/>
    <w:rsid w:val="00F15661"/>
    <w:rsid w:val="00F158CC"/>
    <w:rsid w:val="00F15D23"/>
    <w:rsid w:val="00F164F9"/>
    <w:rsid w:val="00F16766"/>
    <w:rsid w:val="00F16903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9F4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75D"/>
    <w:rsid w:val="00F439E4"/>
    <w:rsid w:val="00F43BC1"/>
    <w:rsid w:val="00F43CCC"/>
    <w:rsid w:val="00F43E19"/>
    <w:rsid w:val="00F43EF0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58B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9BA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B0233"/>
    <w:rsid w:val="00FB02D3"/>
    <w:rsid w:val="00FB02DB"/>
    <w:rsid w:val="00FB0584"/>
    <w:rsid w:val="00FB084F"/>
    <w:rsid w:val="00FB088C"/>
    <w:rsid w:val="00FB0937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A53"/>
    <w:rsid w:val="00FB4D03"/>
    <w:rsid w:val="00FB5106"/>
    <w:rsid w:val="00FB534D"/>
    <w:rsid w:val="00FB54A3"/>
    <w:rsid w:val="00FB55E7"/>
    <w:rsid w:val="00FB58E2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94F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67</Words>
  <Characters>955</Characters>
  <Application>Microsoft Office Word</Application>
  <DocSecurity>0</DocSecurity>
  <Lines>7</Lines>
  <Paragraphs>2</Paragraphs>
  <ScaleCrop>false</ScaleCrop>
  <Company>大中票券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5</cp:revision>
  <cp:lastPrinted>2022-08-15T00:43:00Z</cp:lastPrinted>
  <dcterms:created xsi:type="dcterms:W3CDTF">2022-08-26T08:20:00Z</dcterms:created>
  <dcterms:modified xsi:type="dcterms:W3CDTF">2022-08-29T00:27:00Z</dcterms:modified>
</cp:coreProperties>
</file>